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84" w:rsidRDefault="00B84108" w:rsidP="00B841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му:  АО «</w:t>
      </w:r>
      <w:proofErr w:type="spellStart"/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сэнергосбыт</w:t>
      </w:r>
      <w:proofErr w:type="spellEnd"/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</w:t>
      </w:r>
    </w:p>
    <w:p w:rsidR="00573C84" w:rsidRDefault="00573C84" w:rsidP="00B841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 w:rsidRPr="008E1ED7">
        <w:rPr>
          <w:rFonts w:ascii="Arial" w:eastAsia="Times New Roman" w:hAnsi="Arial" w:cs="Arial"/>
          <w:color w:val="333333"/>
          <w:sz w:val="23"/>
          <w:szCs w:val="23"/>
          <w:u w:val="single"/>
          <w:lang w:eastAsia="ru-RU"/>
        </w:rPr>
        <w:t>ООО «</w:t>
      </w:r>
      <w:proofErr w:type="spellStart"/>
      <w:r w:rsidRPr="008E1ED7">
        <w:rPr>
          <w:rFonts w:ascii="Arial" w:eastAsia="Times New Roman" w:hAnsi="Arial" w:cs="Arial"/>
          <w:color w:val="333333"/>
          <w:sz w:val="23"/>
          <w:szCs w:val="23"/>
          <w:u w:val="single"/>
          <w:lang w:eastAsia="ru-RU"/>
        </w:rPr>
        <w:t>МосОблЕИР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</w:t>
      </w:r>
    </w:p>
    <w:p w:rsidR="00405FB0" w:rsidRDefault="00935557" w:rsidP="00B841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  <w:t xml:space="preserve">Руководителю управления </w:t>
      </w:r>
      <w:r w:rsidR="00405FB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ИРЦ</w:t>
      </w:r>
    </w:p>
    <w:p w:rsidR="00573C84" w:rsidRDefault="00405FB0" w:rsidP="00B841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          «</w:t>
      </w:r>
      <w:r w:rsidR="0093555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ехов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</w:t>
      </w:r>
    </w:p>
    <w:p w:rsidR="00405FB0" w:rsidRPr="00405FB0" w:rsidRDefault="00405FB0" w:rsidP="00B841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  </w:t>
      </w:r>
      <w:r w:rsidRPr="00405FB0">
        <w:rPr>
          <w:rFonts w:ascii="Arial" w:eastAsia="Times New Roman" w:hAnsi="Arial" w:cs="Arial"/>
          <w:b/>
          <w:color w:val="333333"/>
          <w:sz w:val="23"/>
          <w:szCs w:val="23"/>
          <w:u w:val="single"/>
          <w:lang w:eastAsia="ru-RU"/>
        </w:rPr>
        <w:t>Леоновой Маргарите Алексеевне</w:t>
      </w:r>
    </w:p>
    <w:p w:rsidR="00B27E86" w:rsidRPr="00B27E86" w:rsidRDefault="00B84108" w:rsidP="00573C84">
      <w:pPr>
        <w:shd w:val="clear" w:color="auto" w:fill="FFFFFF"/>
        <w:spacing w:after="0" w:line="240" w:lineRule="auto"/>
        <w:ind w:left="4248" w:firstLine="708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</w:t>
      </w:r>
      <w:proofErr w:type="gramStart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т</w:t>
      </w:r>
      <w:proofErr w:type="gramEnd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апина</w:t>
      </w:r>
      <w:proofErr w:type="gramEnd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иколая Дмитриевича</w:t>
      </w:r>
    </w:p>
    <w:p w:rsidR="00B84108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                                          </w:t>
      </w:r>
      <w:r w:rsidR="00B841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                     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           Чеховский р-он, дер. </w:t>
      </w:r>
      <w:proofErr w:type="spell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альское</w:t>
      </w:r>
      <w:proofErr w:type="spell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</w:p>
    <w:p w:rsidR="00B27E86" w:rsidRPr="00B27E86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  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НТ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люс, уч. 40, </w:t>
      </w:r>
      <w:proofErr w:type="spellStart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в.уч</w:t>
      </w:r>
      <w:proofErr w:type="spellEnd"/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88</w:t>
      </w:r>
    </w:p>
    <w:p w:rsidR="00B84108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                                                                               </w:t>
      </w:r>
      <w:r w:rsidR="00B841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ф. 8 916 203 45 02, дом</w:t>
      </w:r>
      <w:proofErr w:type="gram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proofErr w:type="gram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</w:t>
      </w:r>
      <w:proofErr w:type="gram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рес: </w:t>
      </w:r>
      <w:r w:rsidR="00B841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</w:t>
      </w:r>
    </w:p>
    <w:p w:rsidR="00B84108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   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осква,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л.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Академика Семенова,</w:t>
      </w:r>
    </w:p>
    <w:p w:rsidR="00B27E86" w:rsidRPr="00B27E86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        д. 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, кв. 167</w:t>
      </w:r>
    </w:p>
    <w:p w:rsidR="00B27E86" w:rsidRPr="00B27E86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                                                             </w:t>
      </w:r>
      <w:r w:rsidR="00B841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</w:t>
      </w:r>
      <w:proofErr w:type="gramStart"/>
      <w:r w:rsidR="00B84108" w:rsidRPr="00B8410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</w:t>
      </w:r>
      <w:proofErr w:type="gramEnd"/>
      <w:r w:rsidRPr="00B8410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с 02398-475-84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рибор</w:t>
      </w:r>
      <w:r w:rsidR="00B841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ета 05714640</w:t>
      </w:r>
    </w:p>
    <w:p w:rsidR="00B84108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B84108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84108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84108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27E86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                                                       Заявление</w:t>
      </w:r>
    </w:p>
    <w:p w:rsidR="00B84108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84108" w:rsidRPr="00B27E86" w:rsidRDefault="00B8410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F5A1D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             </w:t>
      </w:r>
      <w:r w:rsidR="0093555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шу внести исправления в 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казани</w:t>
      </w:r>
      <w:r w:rsidR="0093555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бора учета электроэнергии.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При переводе оплаты счетов от СНТ </w:t>
      </w:r>
      <w:proofErr w:type="spell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юс на  оплату через </w:t>
      </w:r>
      <w:r w:rsidR="008D61E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ичный кабинет </w:t>
      </w:r>
      <w:proofErr w:type="spell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сэнергосбыт</w:t>
      </w:r>
      <w:proofErr w:type="spell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  внесении первичных показаний прибора учета для начала оплаты, была допущена ошибка  (описка)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 тарифу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</w:t>
      </w:r>
      <w:proofErr w:type="gramStart"/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proofErr w:type="gram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— вместо 5 222 внесено 52 223, что в 10 раз больше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8D61E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еальных 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х</w:t>
      </w:r>
      <w:r w:rsidR="008E1E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анных от СНТ </w:t>
      </w:r>
      <w:proofErr w:type="spellStart"/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юс. Справка и копия таблицы прилага</w:t>
      </w:r>
      <w:r w:rsidR="00E5440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ю</w:t>
      </w:r>
      <w:r w:rsidR="00EF5A1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ся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B27E86" w:rsidRPr="00B27E86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итывая такое большое значение  показания, работа через личный кабинет стала невозможной, т.к. показания вносятся по нарастанию, а</w:t>
      </w:r>
      <w:r w:rsidR="000D24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еальные значения гораздо ниже.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 состоянию на 10.11.2020 г.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</w:t>
      </w:r>
      <w:proofErr w:type="gramStart"/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proofErr w:type="gram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— 5 957 ,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2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— 1 086.</w:t>
      </w:r>
    </w:p>
    <w:p w:rsidR="00B27E86" w:rsidRPr="00B27E86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     Прошу рассмотреть данные поступившие от СНТ </w:t>
      </w:r>
      <w:proofErr w:type="spellStart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юс и внести корректные изменения.</w:t>
      </w:r>
    </w:p>
    <w:p w:rsidR="00B27E86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EF5A1D" w:rsidRDefault="00EF5A1D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F5A1D" w:rsidRDefault="00EF5A1D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ложения: </w:t>
      </w:r>
      <w:r w:rsidR="000D24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правка от СНТ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юс – на 1 л</w:t>
      </w:r>
      <w:r w:rsidR="000D24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т.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0D24B8" w:rsidRDefault="000D24B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2. Копия таблицы, предоставленной в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сОблЕИР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СНТ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пасн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</w:t>
      </w:r>
    </w:p>
    <w:p w:rsidR="000D24B8" w:rsidRDefault="000D24B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Плюс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8D61E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– на 1лист.</w:t>
      </w:r>
      <w:r w:rsidR="00B27E86"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     </w:t>
      </w:r>
    </w:p>
    <w:p w:rsidR="000D24B8" w:rsidRDefault="000D24B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D24B8" w:rsidRDefault="000D24B8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D24B8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</w:t>
      </w:r>
      <w:r w:rsidR="000D24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 уважением</w:t>
      </w:r>
    </w:p>
    <w:p w:rsidR="008E1ED7" w:rsidRDefault="00B27E86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           </w:t>
      </w:r>
      <w:r w:rsidR="00573C8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</w:t>
      </w:r>
      <w:r w:rsidR="008E1E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</w:t>
      </w:r>
      <w:r w:rsidRPr="00B27E8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.Д. Лапин       </w:t>
      </w: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405FB0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</w:t>
      </w:r>
      <w:r w:rsidR="007E399A"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02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8E1E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1</w:t>
      </w:r>
      <w:r w:rsidR="007E399A"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2</w:t>
      </w:r>
      <w:bookmarkStart w:id="0" w:name="_GoBack"/>
      <w:bookmarkEnd w:id="0"/>
      <w:r w:rsidR="008E1E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2020 г.</w:t>
      </w: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E1ED7" w:rsidRDefault="008E1ED7" w:rsidP="008E1ED7">
      <w:pPr>
        <w:pBdr>
          <w:bottom w:val="single" w:sz="4" w:space="3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sectPr w:rsidR="008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86"/>
    <w:rsid w:val="00017056"/>
    <w:rsid w:val="000D24B8"/>
    <w:rsid w:val="00405FB0"/>
    <w:rsid w:val="00422A1D"/>
    <w:rsid w:val="00573C84"/>
    <w:rsid w:val="007E399A"/>
    <w:rsid w:val="008D61E5"/>
    <w:rsid w:val="008E1ED7"/>
    <w:rsid w:val="00935557"/>
    <w:rsid w:val="00B27E86"/>
    <w:rsid w:val="00B84108"/>
    <w:rsid w:val="00E5440B"/>
    <w:rsid w:val="00E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9558-81B7-43BB-8BB9-727F7CB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</dc:creator>
  <cp:lastModifiedBy>kluev</cp:lastModifiedBy>
  <cp:revision>9</cp:revision>
  <dcterms:created xsi:type="dcterms:W3CDTF">2020-11-18T13:02:00Z</dcterms:created>
  <dcterms:modified xsi:type="dcterms:W3CDTF">2020-12-02T10:25:00Z</dcterms:modified>
</cp:coreProperties>
</file>